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9E20" w14:textId="620120DF" w:rsidR="00675BD4" w:rsidRPr="00DA2A5A" w:rsidRDefault="00675BD4" w:rsidP="00675BD4">
      <w:r>
        <w:t xml:space="preserve">Use this form in </w:t>
      </w:r>
      <w:r w:rsidR="00AA75C2">
        <w:t>the stated units of your module</w:t>
      </w:r>
      <w:r>
        <w:t xml:space="preserve"> to assess your team members’ performance,</w:t>
      </w:r>
      <w:r w:rsidRPr="646C0C48">
        <w:rPr>
          <w:b/>
          <w:bCs/>
        </w:rPr>
        <w:t xml:space="preserve"> </w:t>
      </w:r>
      <w:r>
        <w:t>including your own, in the group</w:t>
      </w:r>
      <w:r w:rsidR="00855C59">
        <w:t>/team</w:t>
      </w:r>
      <w:r>
        <w:t xml:space="preserve"> assignments. This feedback will not be shared with your </w:t>
      </w:r>
      <w:r w:rsidR="00855C59">
        <w:t>team</w:t>
      </w:r>
      <w:r>
        <w:t xml:space="preserve"> members. However, it will be </w:t>
      </w:r>
      <w:r w:rsidR="007C0597">
        <w:t>considered</w:t>
      </w:r>
      <w:r>
        <w:t xml:space="preserve"> for your final grade for </w:t>
      </w:r>
      <w:r w:rsidR="00AA75C2">
        <w:t>the unit</w:t>
      </w:r>
      <w:r>
        <w:t xml:space="preserve"> assignment</w:t>
      </w:r>
      <w:r w:rsidR="003F7EC9">
        <w:t>s</w:t>
      </w:r>
      <w:r>
        <w:t>.</w:t>
      </w:r>
      <w:r w:rsidR="00C217DE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7BCF0984" w:rsidR="00675BD4" w:rsidRDefault="006708EA" w:rsidP="00744B63">
            <w:r>
              <w:t>Yash Roongta</w:t>
            </w:r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3B4CA650" w:rsidR="00675BD4" w:rsidRDefault="006708EA" w:rsidP="00744B63">
            <w:r>
              <w:t>Group 5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1F91B90A" w14:textId="1A62E391" w:rsidR="00AA75C2" w:rsidRDefault="00675BD4" w:rsidP="000F52EE">
      <w:r>
        <w:t xml:space="preserve">Write the name of each of your group members in a separate column. For each person, indicate the </w:t>
      </w:r>
      <w:r w:rsidR="00F42796">
        <w:t>score</w:t>
      </w:r>
      <w:r>
        <w:t xml:space="preserve"> to which you agree with the statement using </w:t>
      </w:r>
      <w:r w:rsidR="00AA75C2">
        <w:t>the</w:t>
      </w:r>
      <w:r w:rsidR="00F42796">
        <w:t xml:space="preserve"> rating</w:t>
      </w:r>
      <w:r w:rsidR="00AA75C2">
        <w:t xml:space="preserve"> scale below</w:t>
      </w:r>
      <w:r w:rsidR="00CF218A">
        <w:t xml:space="preserve">. </w:t>
      </w:r>
      <w:r w:rsidR="646C0C48">
        <w:t xml:space="preserve">Extreme scores (1 and 5) will need to be justified with comments as they are reserved for extraordinary events (lack of participation or going above and beyond, respectively). </w:t>
      </w:r>
    </w:p>
    <w:p w14:paraId="22A463B2" w14:textId="2E9C5205" w:rsidR="646C0C48" w:rsidRDefault="646C0C48" w:rsidP="646C0C4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14:paraId="072C970D" w14:textId="77777777" w:rsidTr="004C14FA">
        <w:trPr>
          <w:trHeight w:val="1691"/>
        </w:trPr>
        <w:tc>
          <w:tcPr>
            <w:tcW w:w="15980" w:type="dxa"/>
          </w:tcPr>
          <w:p w14:paraId="2E9FAD84" w14:textId="77777777" w:rsidR="004C14FA" w:rsidRDefault="00F42796" w:rsidP="004C14FA">
            <w:pPr>
              <w:jc w:val="center"/>
              <w:rPr>
                <w:b/>
                <w:bCs/>
                <w:noProof/>
                <w:sz w:val="36"/>
              </w:rPr>
            </w:pPr>
            <w:r>
              <w:rPr>
                <w:noProof/>
              </w:rPr>
              <w:t xml:space="preserve">                                 </w:t>
            </w:r>
            <w:r w:rsidR="004C14FA">
              <w:rPr>
                <w:b/>
                <w:bCs/>
                <w:noProof/>
                <w:sz w:val="36"/>
              </w:rPr>
              <w:t>Rating Scale</w:t>
            </w:r>
          </w:p>
          <w:p w14:paraId="3ED077A5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1 - Did not contribute in this way</w:t>
            </w:r>
          </w:p>
          <w:p w14:paraId="5E8AD4D9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2 - Willing but not very successful</w:t>
            </w:r>
          </w:p>
          <w:p w14:paraId="0F1475DB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3 - Average</w:t>
            </w:r>
          </w:p>
          <w:p w14:paraId="1EFA110D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4 - Above Average</w:t>
            </w:r>
          </w:p>
          <w:p w14:paraId="201600E2" w14:textId="7A6CE5ED" w:rsidR="00AE4F8B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5  - Outstanding</w:t>
            </w:r>
          </w:p>
        </w:tc>
      </w:tr>
    </w:tbl>
    <w:p w14:paraId="6FA4C06E" w14:textId="14E8E65B" w:rsidR="00AE4F8B" w:rsidRDefault="00AE4F8B" w:rsidP="000F52EE"/>
    <w:p w14:paraId="45DA00A2" w14:textId="57571CF1" w:rsidR="004C14FA" w:rsidRDefault="004C14FA" w:rsidP="000F52EE"/>
    <w:p w14:paraId="43FE3E70" w14:textId="0BAE3651" w:rsidR="004C14FA" w:rsidRDefault="004C14FA" w:rsidP="000F52EE"/>
    <w:p w14:paraId="35667CEB" w14:textId="77777777" w:rsidR="004C14FA" w:rsidRDefault="004C14FA" w:rsidP="000F52EE"/>
    <w:tbl>
      <w:tblPr>
        <w:tblStyle w:val="TableGrid"/>
        <w:tblW w:w="14737" w:type="dxa"/>
        <w:tblLook w:val="00A0" w:firstRow="1" w:lastRow="0" w:firstColumn="1" w:lastColumn="0" w:noHBand="0" w:noVBand="0"/>
      </w:tblPr>
      <w:tblGrid>
        <w:gridCol w:w="3798"/>
        <w:gridCol w:w="5836"/>
        <w:gridCol w:w="5103"/>
      </w:tblGrid>
      <w:tr w:rsidR="006708EA" w14:paraId="22C243C8" w14:textId="77777777" w:rsidTr="006708EA">
        <w:trPr>
          <w:trHeight w:val="550"/>
        </w:trPr>
        <w:tc>
          <w:tcPr>
            <w:tcW w:w="3798" w:type="dxa"/>
          </w:tcPr>
          <w:p w14:paraId="393245DC" w14:textId="77777777" w:rsidR="006708EA" w:rsidRPr="00675BD4" w:rsidRDefault="006708EA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Evaluation Criteria</w:t>
            </w:r>
          </w:p>
        </w:tc>
        <w:tc>
          <w:tcPr>
            <w:tcW w:w="5836" w:type="dxa"/>
          </w:tcPr>
          <w:p w14:paraId="52B3AE7B" w14:textId="19D629A6" w:rsidR="006708EA" w:rsidRPr="00675BD4" w:rsidRDefault="006708EA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>
              <w:rPr>
                <w:b/>
                <w:bCs/>
              </w:rPr>
              <w:t xml:space="preserve"> member:</w:t>
            </w:r>
            <w:r>
              <w:rPr>
                <w:b/>
                <w:bCs/>
              </w:rPr>
              <w:t xml:space="preserve"> Patricia Lapierre</w:t>
            </w:r>
          </w:p>
        </w:tc>
        <w:tc>
          <w:tcPr>
            <w:tcW w:w="5103" w:type="dxa"/>
          </w:tcPr>
          <w:p w14:paraId="52398BDC" w14:textId="55229EC7" w:rsidR="006708EA" w:rsidRPr="00675BD4" w:rsidRDefault="006708EA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>
              <w:rPr>
                <w:b/>
                <w:bCs/>
              </w:rPr>
              <w:t xml:space="preserve"> member:</w:t>
            </w:r>
            <w:r>
              <w:rPr>
                <w:b/>
                <w:bCs/>
              </w:rPr>
              <w:t xml:space="preserve"> Iason Rigas</w:t>
            </w:r>
          </w:p>
          <w:p w14:paraId="04B75556" w14:textId="77777777" w:rsidR="006708EA" w:rsidRPr="00675BD4" w:rsidRDefault="006708EA" w:rsidP="00744B63">
            <w:pPr>
              <w:rPr>
                <w:b/>
                <w:bCs/>
              </w:rPr>
            </w:pPr>
          </w:p>
        </w:tc>
      </w:tr>
      <w:tr w:rsidR="006708EA" w14:paraId="3BF1B5A0" w14:textId="77777777" w:rsidTr="006708EA">
        <w:tc>
          <w:tcPr>
            <w:tcW w:w="3798" w:type="dxa"/>
          </w:tcPr>
          <w:p w14:paraId="0248DED4" w14:textId="1B70B3A2" w:rsidR="006708EA" w:rsidRDefault="006708EA" w:rsidP="00744B63">
            <w:r>
              <w:t>Attends team meetings regularly and arrives on time.</w:t>
            </w:r>
          </w:p>
        </w:tc>
        <w:tc>
          <w:tcPr>
            <w:tcW w:w="5836" w:type="dxa"/>
          </w:tcPr>
          <w:p w14:paraId="409924B6" w14:textId="2C322311" w:rsidR="006708EA" w:rsidRDefault="006708EA" w:rsidP="00744B63">
            <w:r>
              <w:t>3</w:t>
            </w:r>
          </w:p>
        </w:tc>
        <w:tc>
          <w:tcPr>
            <w:tcW w:w="5103" w:type="dxa"/>
          </w:tcPr>
          <w:p w14:paraId="4E222EB7" w14:textId="1A7816CC" w:rsidR="006708EA" w:rsidRDefault="006708EA" w:rsidP="00744B63">
            <w:r>
              <w:t>3</w:t>
            </w:r>
          </w:p>
        </w:tc>
      </w:tr>
      <w:tr w:rsidR="006708EA" w14:paraId="19DF1326" w14:textId="77777777" w:rsidTr="006708EA">
        <w:tc>
          <w:tcPr>
            <w:tcW w:w="3798" w:type="dxa"/>
          </w:tcPr>
          <w:p w14:paraId="7D9FF5A6" w14:textId="33B45DA3" w:rsidR="006708EA" w:rsidRDefault="006708EA" w:rsidP="00744B63">
            <w:r>
              <w:t>Contributes meaningfully to team discussions.</w:t>
            </w:r>
          </w:p>
        </w:tc>
        <w:tc>
          <w:tcPr>
            <w:tcW w:w="5836" w:type="dxa"/>
          </w:tcPr>
          <w:p w14:paraId="7C9FDCA2" w14:textId="5EF58CD2" w:rsidR="006708EA" w:rsidRDefault="006708EA" w:rsidP="00744B63">
            <w:r>
              <w:t>5 [Took many initiatives to share reliable and relevant sources that could help with our efforts of the assignment]</w:t>
            </w:r>
          </w:p>
        </w:tc>
        <w:tc>
          <w:tcPr>
            <w:tcW w:w="5103" w:type="dxa"/>
          </w:tcPr>
          <w:p w14:paraId="1BE03275" w14:textId="44B6F417" w:rsidR="006708EA" w:rsidRDefault="006708EA" w:rsidP="00744B63">
            <w:r>
              <w:t>3</w:t>
            </w:r>
          </w:p>
        </w:tc>
      </w:tr>
      <w:tr w:rsidR="006708EA" w14:paraId="7281F96C" w14:textId="77777777" w:rsidTr="006708EA">
        <w:tc>
          <w:tcPr>
            <w:tcW w:w="3798" w:type="dxa"/>
          </w:tcPr>
          <w:p w14:paraId="59CEB961" w14:textId="47A6D709" w:rsidR="006708EA" w:rsidRDefault="006708EA" w:rsidP="00744B63">
            <w:r>
              <w:t>Completes team assignments on time.</w:t>
            </w:r>
          </w:p>
        </w:tc>
        <w:tc>
          <w:tcPr>
            <w:tcW w:w="5836" w:type="dxa"/>
          </w:tcPr>
          <w:p w14:paraId="6AAAA2B7" w14:textId="39BEEBD9" w:rsidR="006708EA" w:rsidRDefault="006708EA" w:rsidP="00744B63">
            <w:r>
              <w:t>4</w:t>
            </w:r>
          </w:p>
        </w:tc>
        <w:tc>
          <w:tcPr>
            <w:tcW w:w="5103" w:type="dxa"/>
          </w:tcPr>
          <w:p w14:paraId="2F313693" w14:textId="4C3B2736" w:rsidR="006708EA" w:rsidRDefault="00C9242A" w:rsidP="00744B63">
            <w:r>
              <w:t>4</w:t>
            </w:r>
          </w:p>
        </w:tc>
      </w:tr>
      <w:tr w:rsidR="006708EA" w14:paraId="295A7CAA" w14:textId="77777777" w:rsidTr="006708EA">
        <w:trPr>
          <w:trHeight w:val="431"/>
        </w:trPr>
        <w:tc>
          <w:tcPr>
            <w:tcW w:w="3798" w:type="dxa"/>
          </w:tcPr>
          <w:p w14:paraId="69F2B821" w14:textId="20A674B2" w:rsidR="006708EA" w:rsidRDefault="006708EA" w:rsidP="00744B63">
            <w:r>
              <w:t>Prepares work in a quality manner.</w:t>
            </w:r>
          </w:p>
        </w:tc>
        <w:tc>
          <w:tcPr>
            <w:tcW w:w="5836" w:type="dxa"/>
          </w:tcPr>
          <w:p w14:paraId="1F8EBE34" w14:textId="316EAF20" w:rsidR="006708EA" w:rsidRDefault="006708EA" w:rsidP="00744B63">
            <w:r>
              <w:t>5 [References and built the document very well with large portion of efforts put into tabularization of the work]</w:t>
            </w:r>
          </w:p>
        </w:tc>
        <w:tc>
          <w:tcPr>
            <w:tcW w:w="5103" w:type="dxa"/>
          </w:tcPr>
          <w:p w14:paraId="4223A02A" w14:textId="7790C14C" w:rsidR="006708EA" w:rsidRDefault="00C9242A" w:rsidP="00744B63">
            <w:r>
              <w:t>4</w:t>
            </w:r>
          </w:p>
        </w:tc>
      </w:tr>
      <w:tr w:rsidR="006708EA" w14:paraId="4D13CCAB" w14:textId="77777777" w:rsidTr="006708EA">
        <w:tc>
          <w:tcPr>
            <w:tcW w:w="3798" w:type="dxa"/>
          </w:tcPr>
          <w:p w14:paraId="6F897E51" w14:textId="2CD7A5B6" w:rsidR="006708EA" w:rsidRDefault="006708EA" w:rsidP="00744B63">
            <w:r>
              <w:t>Demonstrates a cooperative and supportive attitude.</w:t>
            </w:r>
          </w:p>
        </w:tc>
        <w:tc>
          <w:tcPr>
            <w:tcW w:w="5836" w:type="dxa"/>
          </w:tcPr>
          <w:p w14:paraId="08BFCEBC" w14:textId="20A3E972" w:rsidR="006708EA" w:rsidRDefault="003E614A" w:rsidP="00744B63">
            <w:r>
              <w:t>4</w:t>
            </w:r>
          </w:p>
        </w:tc>
        <w:tc>
          <w:tcPr>
            <w:tcW w:w="5103" w:type="dxa"/>
          </w:tcPr>
          <w:p w14:paraId="416AA597" w14:textId="5ADC42EF" w:rsidR="006708EA" w:rsidRDefault="00C9242A" w:rsidP="00744B63">
            <w:r>
              <w:t>4</w:t>
            </w:r>
          </w:p>
        </w:tc>
      </w:tr>
      <w:tr w:rsidR="006708EA" w14:paraId="602FB1B8" w14:textId="77777777" w:rsidTr="006708EA">
        <w:tc>
          <w:tcPr>
            <w:tcW w:w="3798" w:type="dxa"/>
          </w:tcPr>
          <w:p w14:paraId="06EF3186" w14:textId="67FCF0CF" w:rsidR="006708EA" w:rsidRDefault="006708EA" w:rsidP="00744B63">
            <w:r>
              <w:t>Contributes significantly to the success of the project.</w:t>
            </w:r>
          </w:p>
        </w:tc>
        <w:tc>
          <w:tcPr>
            <w:tcW w:w="5836" w:type="dxa"/>
          </w:tcPr>
          <w:p w14:paraId="214B8739" w14:textId="3533E460" w:rsidR="006708EA" w:rsidRDefault="006708EA" w:rsidP="00744B63">
            <w:r>
              <w:t>4</w:t>
            </w:r>
          </w:p>
        </w:tc>
        <w:tc>
          <w:tcPr>
            <w:tcW w:w="5103" w:type="dxa"/>
          </w:tcPr>
          <w:p w14:paraId="698F4941" w14:textId="66A2E076" w:rsidR="006708EA" w:rsidRDefault="00C9242A" w:rsidP="00744B63">
            <w:r>
              <w:t>3</w:t>
            </w:r>
          </w:p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53E39689" w14:textId="227B2B43" w:rsidR="00675BD4" w:rsidRDefault="00675BD4" w:rsidP="00675BD4">
      <w:pPr>
        <w:pStyle w:val="ListParagraph"/>
        <w:numPr>
          <w:ilvl w:val="0"/>
          <w:numId w:val="18"/>
        </w:numPr>
      </w:pPr>
      <w:r>
        <w:t xml:space="preserve">How effectively did your </w:t>
      </w:r>
      <w:r w:rsidR="00DA2A5A">
        <w:t>team</w:t>
      </w:r>
      <w:r>
        <w:t xml:space="preserve"> work?</w:t>
      </w:r>
    </w:p>
    <w:p w14:paraId="2B334D85" w14:textId="5335C803" w:rsidR="006708EA" w:rsidRDefault="006708EA" w:rsidP="006708EA">
      <w:pPr>
        <w:pStyle w:val="ListParagraph"/>
      </w:pPr>
      <w:r>
        <w:t xml:space="preserve">Our team coordination and effort were well </w:t>
      </w:r>
      <w:r>
        <w:t xml:space="preserve">rounded and </w:t>
      </w:r>
      <w:r>
        <w:t>efficient</w:t>
      </w:r>
      <w:r>
        <w:t xml:space="preserve">, with everyone taking heavy initiatives in not missing assignment parts; </w:t>
      </w:r>
    </w:p>
    <w:p w14:paraId="4B1E52B9" w14:textId="42CAC2BB" w:rsidR="006708EA" w:rsidRDefault="006708EA" w:rsidP="006708EA">
      <w:pPr>
        <w:pStyle w:val="ListParagraph"/>
      </w:pPr>
      <w:r>
        <w:t>Well organized and timely</w:t>
      </w:r>
      <w:r>
        <w:t xml:space="preserve"> meetings were executed with </w:t>
      </w:r>
      <w:r>
        <w:t>utmost</w:t>
      </w:r>
      <w:r>
        <w:t xml:space="preserve"> decorum </w:t>
      </w:r>
      <w:r>
        <w:t>self-initiative and responsibility</w:t>
      </w:r>
      <w:r>
        <w:t>.</w:t>
      </w:r>
    </w:p>
    <w:p w14:paraId="498547D0" w14:textId="77777777" w:rsidR="006708EA" w:rsidRDefault="006708EA" w:rsidP="006708EA">
      <w:pPr>
        <w:ind w:left="720"/>
      </w:pPr>
    </w:p>
    <w:p w14:paraId="70EC38DA" w14:textId="23D51802" w:rsidR="00675BD4" w:rsidRDefault="00675BD4" w:rsidP="00675BD4">
      <w:pPr>
        <w:pStyle w:val="ListParagraph"/>
        <w:numPr>
          <w:ilvl w:val="0"/>
          <w:numId w:val="18"/>
        </w:numPr>
      </w:pPr>
      <w:r w:rsidRPr="00675BD4">
        <w:t xml:space="preserve">Were </w:t>
      </w:r>
      <w:r>
        <w:t>the</w:t>
      </w:r>
      <w:r w:rsidR="001C2870">
        <w:t>re any</w:t>
      </w:r>
      <w:r w:rsidRPr="00675BD4">
        <w:t xml:space="preserve"> behaviours of your team members </w:t>
      </w:r>
      <w:r w:rsidR="001C2870">
        <w:t xml:space="preserve">which were </w:t>
      </w:r>
      <w:r w:rsidRPr="00675BD4">
        <w:t>particularly valuable or detrimental to the team? Explain.</w:t>
      </w:r>
    </w:p>
    <w:p w14:paraId="6310C619" w14:textId="00DF1E0F" w:rsidR="006708EA" w:rsidRDefault="006708EA" w:rsidP="006708EA">
      <w:pPr>
        <w:pStyle w:val="ListParagraph"/>
      </w:pPr>
      <w:r>
        <w:lastRenderedPageBreak/>
        <w:t>T</w:t>
      </w:r>
      <w:r>
        <w:t>he previous evaluation showed us where we missed a couple fundamental things and we also worked out those mistakes in this assignment.</w:t>
      </w:r>
      <w:r>
        <w:t xml:space="preserve"> Everyone contributed in an attempt to write, present and research better and this was particularly valuable for everyone.</w:t>
      </w:r>
    </w:p>
    <w:p w14:paraId="2E866E15" w14:textId="2A5A3E32" w:rsidR="00675BD4" w:rsidRDefault="00675BD4" w:rsidP="006708EA">
      <w:pPr>
        <w:ind w:left="720"/>
      </w:pPr>
    </w:p>
    <w:p w14:paraId="6EA629B9" w14:textId="57FB54F3" w:rsidR="00675BD4" w:rsidRPr="00675BD4" w:rsidRDefault="00675BD4" w:rsidP="00675BD4">
      <w:pPr>
        <w:pStyle w:val="ListParagraph"/>
        <w:numPr>
          <w:ilvl w:val="0"/>
          <w:numId w:val="18"/>
        </w:numPr>
      </w:pPr>
      <w:r w:rsidRPr="00675BD4">
        <w:t xml:space="preserve">What did you learn about working in a </w:t>
      </w:r>
      <w:r w:rsidR="00DA2A5A">
        <w:t>team</w:t>
      </w:r>
      <w:r w:rsidRPr="00675BD4">
        <w:t xml:space="preserve"> from this project that you will carry into your next </w:t>
      </w:r>
      <w:r w:rsidR="00DA2A5A">
        <w:t>group/team</w:t>
      </w:r>
      <w:r w:rsidRPr="00675BD4">
        <w:t xml:space="preserve"> experience?</w:t>
      </w:r>
    </w:p>
    <w:p w14:paraId="09152F8D" w14:textId="72CB0AFF" w:rsidR="00675BD4" w:rsidRDefault="006708EA" w:rsidP="006708EA">
      <w:pPr>
        <w:pStyle w:val="ListParagraph"/>
      </w:pPr>
      <w:r>
        <w:t>It was amazing to learn as a team, I learned how to communicate effectively, respect and listen to other peoples opinion; maintain good professional relations and work with others as well.</w:t>
      </w:r>
    </w:p>
    <w:p w14:paraId="74988D95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0CE8FAA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5B5F9DE" w14:textId="1B7C762E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673D7934" w:rsidR="00675BD4" w:rsidRDefault="00675BD4" w:rsidP="00744B63"/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2C863681" w:rsidR="00675BD4" w:rsidRDefault="006708EA" w:rsidP="00744B63">
            <w:r>
              <w:t>4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33E5B9AC" w:rsidR="00675BD4" w:rsidRDefault="006708EA" w:rsidP="00744B63">
            <w:r>
              <w:t>4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0F10C7EA" w:rsidR="00675BD4" w:rsidRDefault="006708EA" w:rsidP="00744B63">
            <w:r>
              <w:t>3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5B6C2F22" w:rsidR="00675BD4" w:rsidRDefault="006708EA" w:rsidP="00744B63">
            <w:r>
              <w:t>5</w:t>
            </w:r>
            <w:r>
              <w:t xml:space="preserve"> [Took </w:t>
            </w:r>
            <w:r>
              <w:t>the initiative to setup meetings, drives, resources, link histories and references. Took initiative to proof entire calculations with the help of others and consulted everyone for a direction.</w:t>
            </w:r>
            <w:r>
              <w:t>]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66DDB661" w:rsidR="00675BD4" w:rsidRDefault="006708EA" w:rsidP="00744B63">
            <w:r>
              <w:t>4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7FB3DADA" w:rsidR="00675BD4" w:rsidRDefault="00C57D1F" w:rsidP="00744B63">
            <w:r>
              <w:t>4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50A091FC" w:rsidR="00675BD4" w:rsidRDefault="006708EA" w:rsidP="00744B63">
            <w:r>
              <w:t>5 [Took extra efforts to create meaningful explanations and documentation for the assignment]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7337CF7E" w:rsidR="00675BD4" w:rsidRPr="00675BD4" w:rsidRDefault="006708EA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57D1F">
              <w:rPr>
                <w:b/>
                <w:bCs/>
              </w:rPr>
              <w:t>9</w:t>
            </w:r>
          </w:p>
        </w:tc>
      </w:tr>
    </w:tbl>
    <w:p w14:paraId="127902B0" w14:textId="4768CF5C" w:rsidR="00675BD4" w:rsidRDefault="00675BD4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52413BC6" w14:textId="252F2CB2" w:rsidR="00675BD4" w:rsidRDefault="00675BD4" w:rsidP="00675BD4">
      <w:pPr>
        <w:pStyle w:val="ListParagraph"/>
        <w:ind w:left="0"/>
      </w:pPr>
      <w:r w:rsidRPr="00675BD4">
        <w:t>My greatest strengths as a team member are:</w:t>
      </w:r>
    </w:p>
    <w:p w14:paraId="0815774E" w14:textId="0F43BC97" w:rsidR="0015520D" w:rsidRDefault="0015520D" w:rsidP="0015520D">
      <w:pPr>
        <w:pStyle w:val="ListParagraph"/>
        <w:ind w:left="0"/>
      </w:pPr>
      <w:r>
        <w:t>I look to problem-solve wherever possible</w:t>
      </w:r>
      <w:r>
        <w:t xml:space="preserve"> and attempt to fix everyone’s issues wherever I can to my capabilities.</w:t>
      </w:r>
    </w:p>
    <w:p w14:paraId="3A8EACAD" w14:textId="68DAD9DB" w:rsidR="0015520D" w:rsidRDefault="0015520D" w:rsidP="0015520D">
      <w:pPr>
        <w:pStyle w:val="ListParagraph"/>
        <w:ind w:left="0"/>
      </w:pPr>
      <w:r>
        <w:t xml:space="preserve">I </w:t>
      </w:r>
      <w:r>
        <w:t>attempt to be a mindful</w:t>
      </w:r>
      <w:r>
        <w:t xml:space="preserve"> listener and always attempt to </w:t>
      </w:r>
      <w:r>
        <w:t xml:space="preserve">understand and listen to the best of my abilities </w:t>
      </w:r>
      <w:r>
        <w:t>from my teammates as much as possible.</w:t>
      </w:r>
    </w:p>
    <w:p w14:paraId="0E832B50" w14:textId="41174B78" w:rsidR="0015520D" w:rsidRDefault="0015520D" w:rsidP="0015520D">
      <w:pPr>
        <w:pStyle w:val="ListParagraph"/>
        <w:ind w:left="0"/>
      </w:pPr>
      <w:r>
        <w:t xml:space="preserve">I try to avoid stepping on toes and try to ensure everyone has had a chance to voice themselves with </w:t>
      </w:r>
      <w:r>
        <w:t>their opinions, concerns, and issues along with their perspectives and ideas.</w:t>
      </w:r>
    </w:p>
    <w:p w14:paraId="5AEBD752" w14:textId="24B0534F" w:rsidR="00675BD4" w:rsidRDefault="00675BD4" w:rsidP="00675BD4">
      <w:pPr>
        <w:pStyle w:val="ListParagraph"/>
        <w:ind w:left="0"/>
      </w:pPr>
    </w:p>
    <w:p w14:paraId="7785B4B5" w14:textId="77777777" w:rsidR="00675BD4" w:rsidRDefault="00675BD4" w:rsidP="00675BD4">
      <w:pPr>
        <w:pStyle w:val="ListParagraph"/>
        <w:ind w:left="0"/>
      </w:pPr>
    </w:p>
    <w:p w14:paraId="58217570" w14:textId="16A32DA5" w:rsidR="00675BD4" w:rsidRDefault="00675BD4" w:rsidP="00675BD4">
      <w:pPr>
        <w:pStyle w:val="ListParagraph"/>
        <w:ind w:left="0"/>
      </w:pPr>
    </w:p>
    <w:p w14:paraId="0D1AD242" w14:textId="085483A3" w:rsidR="00675BD4" w:rsidRDefault="00675BD4" w:rsidP="00675BD4">
      <w:pPr>
        <w:pStyle w:val="ListParagraph"/>
        <w:ind w:left="0"/>
      </w:pPr>
      <w:r w:rsidRPr="00675BD4">
        <w:t>The group work skills I plan to work to improve are:</w:t>
      </w:r>
    </w:p>
    <w:p w14:paraId="0A2BD93E" w14:textId="5AD6F939" w:rsidR="0015520D" w:rsidRDefault="0015520D" w:rsidP="0015520D">
      <w:pPr>
        <w:pStyle w:val="ListParagraph"/>
        <w:ind w:left="0"/>
      </w:pPr>
      <w:r>
        <w:t>Improving on my</w:t>
      </w:r>
      <w:r>
        <w:t xml:space="preserve"> time management</w:t>
      </w:r>
      <w:r>
        <w:t xml:space="preserve"> and delivery skills</w:t>
      </w:r>
    </w:p>
    <w:p w14:paraId="065C882A" w14:textId="0005EDD9" w:rsidR="0015520D" w:rsidRDefault="0015520D" w:rsidP="0015520D">
      <w:pPr>
        <w:pStyle w:val="ListParagraph"/>
        <w:ind w:left="0"/>
      </w:pPr>
      <w:r>
        <w:t>Improving on my presentation and writing skills</w:t>
      </w:r>
    </w:p>
    <w:p w14:paraId="2EFB0432" w14:textId="77777777" w:rsidR="001C2870" w:rsidRPr="000F52EE" w:rsidRDefault="001C2870" w:rsidP="00675BD4">
      <w:pPr>
        <w:pStyle w:val="ListParagraph"/>
        <w:ind w:left="0"/>
      </w:pPr>
    </w:p>
    <w:sectPr w:rsidR="001C2870" w:rsidRPr="000F52EE" w:rsidSect="000F5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863A" w14:textId="77777777" w:rsidR="00F609EC" w:rsidRDefault="00F609EC" w:rsidP="004D51C1">
      <w:r>
        <w:separator/>
      </w:r>
    </w:p>
  </w:endnote>
  <w:endnote w:type="continuationSeparator" w:id="0">
    <w:p w14:paraId="5F3B6F6B" w14:textId="77777777" w:rsidR="00F609EC" w:rsidRDefault="00F609EC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9C61319">
              <v:stroke joinstyle="miter"/>
              <v:path gradientshapeok="t" o:connecttype="rect"/>
            </v:shapetype>
            <v:shape id="Text Box 6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">
              <v:textbox>
                <w:txbxContent>
                  <w:p w:rsidR="008668CB" w:rsidRDefault="008668CB" w14:paraId="6B64484D" w14:textId="77777777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94B5" w14:textId="77777777" w:rsidR="00F609EC" w:rsidRDefault="00F609EC" w:rsidP="004D51C1">
      <w:r>
        <w:separator/>
      </w:r>
    </w:p>
  </w:footnote>
  <w:footnote w:type="continuationSeparator" w:id="0">
    <w:p w14:paraId="0F31F20F" w14:textId="77777777" w:rsidR="00F609EC" w:rsidRDefault="00F609EC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6B64" w14:textId="77777777" w:rsidR="004C14FA" w:rsidRDefault="004C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82DAC33">
              <v:stroke joinstyle="miter"/>
              <v:path gradientshapeok="t" o:connecttype="rect"/>
            </v:shapetype>
            <v:shape id="Text Box 8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">
              <v:textbox>
                <w:txbxContent>
                  <w:p w:rsidR="008668CB" w:rsidRDefault="008668CB" w14:paraId="6C4030A2" w14:textId="5093BF3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" w14:anchorId="0A6A6F51">
              <v:textbox>
                <w:txbxContent>
                  <w:p w:rsidRPr="00931998" w:rsidR="002611F9" w:rsidP="002611F9" w:rsidRDefault="00675BD4" w14:paraId="446E2344" w14:textId="2F15B00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AF54205">
              <v:stroke joinstyle="miter"/>
              <v:path gradientshapeok="t" o:connecttype="rect"/>
            </v:shapetype>
            <v:shape id="Text Box 3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">
              <v:textbox>
                <w:txbxContent>
                  <w:p w:rsidRPr="00931998" w:rsidR="002611F9" w:rsidP="002611F9" w:rsidRDefault="002611F9" w14:paraId="5520DCC0" w14:textId="7777777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1892">
    <w:abstractNumId w:val="5"/>
  </w:num>
  <w:num w:numId="2" w16cid:durableId="1297953749">
    <w:abstractNumId w:val="10"/>
  </w:num>
  <w:num w:numId="3" w16cid:durableId="614867806">
    <w:abstractNumId w:val="13"/>
  </w:num>
  <w:num w:numId="4" w16cid:durableId="960382018">
    <w:abstractNumId w:val="0"/>
  </w:num>
  <w:num w:numId="5" w16cid:durableId="3484382">
    <w:abstractNumId w:val="17"/>
  </w:num>
  <w:num w:numId="6" w16cid:durableId="1539707465">
    <w:abstractNumId w:val="1"/>
  </w:num>
  <w:num w:numId="7" w16cid:durableId="860777200">
    <w:abstractNumId w:val="3"/>
  </w:num>
  <w:num w:numId="8" w16cid:durableId="1343582297">
    <w:abstractNumId w:val="9"/>
  </w:num>
  <w:num w:numId="9" w16cid:durableId="1501241240">
    <w:abstractNumId w:val="7"/>
  </w:num>
  <w:num w:numId="10" w16cid:durableId="2110078440">
    <w:abstractNumId w:val="14"/>
  </w:num>
  <w:num w:numId="11" w16cid:durableId="1292515967">
    <w:abstractNumId w:val="12"/>
  </w:num>
  <w:num w:numId="12" w16cid:durableId="98107991">
    <w:abstractNumId w:val="16"/>
  </w:num>
  <w:num w:numId="13" w16cid:durableId="35739496">
    <w:abstractNumId w:val="8"/>
  </w:num>
  <w:num w:numId="14" w16cid:durableId="1564563620">
    <w:abstractNumId w:val="6"/>
  </w:num>
  <w:num w:numId="15" w16cid:durableId="1712415787">
    <w:abstractNumId w:val="4"/>
  </w:num>
  <w:num w:numId="16" w16cid:durableId="845483972">
    <w:abstractNumId w:val="2"/>
  </w:num>
  <w:num w:numId="17" w16cid:durableId="31881532">
    <w:abstractNumId w:val="11"/>
  </w:num>
  <w:num w:numId="18" w16cid:durableId="827330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43A31"/>
    <w:rsid w:val="000468D0"/>
    <w:rsid w:val="000D148F"/>
    <w:rsid w:val="000F52EE"/>
    <w:rsid w:val="0015520D"/>
    <w:rsid w:val="00160DA3"/>
    <w:rsid w:val="001C0AD5"/>
    <w:rsid w:val="001C2870"/>
    <w:rsid w:val="002006EA"/>
    <w:rsid w:val="002049FD"/>
    <w:rsid w:val="002376FB"/>
    <w:rsid w:val="00257128"/>
    <w:rsid w:val="002611F9"/>
    <w:rsid w:val="002A6B02"/>
    <w:rsid w:val="002B5D16"/>
    <w:rsid w:val="002D4A13"/>
    <w:rsid w:val="003000B3"/>
    <w:rsid w:val="00316E2C"/>
    <w:rsid w:val="003C4D9A"/>
    <w:rsid w:val="003E25CB"/>
    <w:rsid w:val="003E614A"/>
    <w:rsid w:val="003F06CD"/>
    <w:rsid w:val="003F7EC9"/>
    <w:rsid w:val="00425D5A"/>
    <w:rsid w:val="004A00E8"/>
    <w:rsid w:val="004A6F41"/>
    <w:rsid w:val="004C14FA"/>
    <w:rsid w:val="004D4DF7"/>
    <w:rsid w:val="004D51C1"/>
    <w:rsid w:val="00533B7E"/>
    <w:rsid w:val="005711F0"/>
    <w:rsid w:val="006478A7"/>
    <w:rsid w:val="00656F27"/>
    <w:rsid w:val="00663FB2"/>
    <w:rsid w:val="006708EA"/>
    <w:rsid w:val="00675BD4"/>
    <w:rsid w:val="006B4D6E"/>
    <w:rsid w:val="0075017C"/>
    <w:rsid w:val="00757EB2"/>
    <w:rsid w:val="007C0597"/>
    <w:rsid w:val="00855C59"/>
    <w:rsid w:val="008668CB"/>
    <w:rsid w:val="008C50EC"/>
    <w:rsid w:val="008F6F25"/>
    <w:rsid w:val="00931998"/>
    <w:rsid w:val="00936C9A"/>
    <w:rsid w:val="00951A86"/>
    <w:rsid w:val="009A07B1"/>
    <w:rsid w:val="009F0774"/>
    <w:rsid w:val="00A57CEC"/>
    <w:rsid w:val="00AA75C2"/>
    <w:rsid w:val="00AB3343"/>
    <w:rsid w:val="00AE4F8B"/>
    <w:rsid w:val="00B355A4"/>
    <w:rsid w:val="00B66595"/>
    <w:rsid w:val="00BF58DB"/>
    <w:rsid w:val="00C217DE"/>
    <w:rsid w:val="00C27DF3"/>
    <w:rsid w:val="00C57D1F"/>
    <w:rsid w:val="00C71005"/>
    <w:rsid w:val="00C9242A"/>
    <w:rsid w:val="00CF218A"/>
    <w:rsid w:val="00D813F3"/>
    <w:rsid w:val="00DA2A5A"/>
    <w:rsid w:val="00DA70B4"/>
    <w:rsid w:val="00DA76D5"/>
    <w:rsid w:val="00DB5476"/>
    <w:rsid w:val="00E214E6"/>
    <w:rsid w:val="00E9209E"/>
    <w:rsid w:val="00F42796"/>
    <w:rsid w:val="00F609EC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52690-40F8-4D4F-9F59-A098F1E26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3B9DB-9E58-42D5-8835-A6A614F31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B22DA-2EF8-4F25-8220-E12835DF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a9c07-6fb1-4933-95cf-e7ea8c347c2b"/>
    <ds:schemaRef ds:uri="4e761da8-9904-41c4-abaf-432f876ad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h Roongta</cp:lastModifiedBy>
  <cp:revision>10</cp:revision>
  <cp:lastPrinted>2020-07-03T09:02:00Z</cp:lastPrinted>
  <dcterms:created xsi:type="dcterms:W3CDTF">2021-10-04T09:09:00Z</dcterms:created>
  <dcterms:modified xsi:type="dcterms:W3CDTF">2022-10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